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286EA31B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1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Sankalpa</w:t>
            </w:r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Mr. M.P Sarath Wijeshinghe</w:t>
            </w:r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418B7DAC" w:rsidR="003119C1" w:rsidRPr="0009001F" w:rsidRDefault="003119C1" w:rsidP="00D3126B">
            <w:r>
              <w:t>Start Date:</w:t>
            </w:r>
            <w:r w:rsidR="00CC7913">
              <w:t xml:space="preserve"> 20/10/202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4C61AC4C" w:rsidR="003119C1" w:rsidRPr="0009001F" w:rsidRDefault="003119C1" w:rsidP="00D3126B">
            <w:r>
              <w:t>End Date:</w:t>
            </w:r>
            <w:r w:rsidR="00CC7913">
              <w:t xml:space="preserve"> 26/10/2021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14:paraId="0AB8081E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58DC47E" w14:textId="6F566ADA" w:rsidR="003119C1" w:rsidRPr="0009001F" w:rsidRDefault="00E67AC1" w:rsidP="00D3126B">
            <w:r>
              <w:t xml:space="preserve">First meeting with project </w:t>
            </w:r>
            <w:r w:rsidR="00402A92">
              <w:t>S</w:t>
            </w:r>
            <w:r w:rsidR="007D5390" w:rsidRPr="007D5390">
              <w:t>upervisor</w:t>
            </w:r>
            <w:r w:rsidR="008F093E">
              <w:t>.</w:t>
            </w:r>
          </w:p>
        </w:tc>
      </w:tr>
      <w:tr w:rsidR="00D3126B" w:rsidRPr="0009001F" w14:paraId="3F3ADA6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C216B" w14:textId="262AA2E2" w:rsidR="003119C1" w:rsidRPr="0009001F" w:rsidRDefault="00C46F4B" w:rsidP="00D3126B">
            <w:r>
              <w:t>M</w:t>
            </w:r>
            <w:r w:rsidRPr="00C46F4B">
              <w:t>eeting with client</w:t>
            </w:r>
          </w:p>
        </w:tc>
      </w:tr>
      <w:tr w:rsidR="00D3126B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1E0F752E" w:rsidR="003119C1" w:rsidRPr="0009001F" w:rsidRDefault="00C46F4B" w:rsidP="00D3126B">
            <w:r w:rsidRPr="00C46F4B">
              <w:t>Gathering requirements for the proposed project.</w:t>
            </w:r>
          </w:p>
        </w:tc>
      </w:tr>
      <w:tr w:rsidR="00D3126B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12042C0E" w:rsidR="003119C1" w:rsidRPr="0009001F" w:rsidRDefault="00C46F4B" w:rsidP="00D3126B">
            <w:r w:rsidRPr="00C46F4B">
              <w:t>Analysis of the requirements gathered by the first client meeting.</w:t>
            </w:r>
          </w:p>
        </w:tc>
      </w:tr>
      <w:tr w:rsidR="007D539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046885EF" w:rsidR="007D5390" w:rsidRPr="0009001F" w:rsidRDefault="007D5390" w:rsidP="007D5390">
            <w:r>
              <w:t>P</w:t>
            </w:r>
            <w:r w:rsidRPr="007D5390">
              <w:t>repare the requirement specification</w:t>
            </w:r>
            <w:r w:rsidR="008F093E">
              <w:t>.</w:t>
            </w:r>
          </w:p>
        </w:tc>
      </w:tr>
      <w:tr w:rsidR="007D539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08FC2CD3" w:rsidR="007D5390" w:rsidRPr="0009001F" w:rsidRDefault="00C46F4B" w:rsidP="007D5390">
            <w:r>
              <w:t>P</w:t>
            </w:r>
            <w:r w:rsidRPr="00C46F4B">
              <w:t>roposal writing</w:t>
            </w:r>
          </w:p>
        </w:tc>
      </w:tr>
      <w:tr w:rsidR="007D539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0C12EB51" w:rsidR="007D5390" w:rsidRPr="0009001F" w:rsidRDefault="007D5390" w:rsidP="007D5390">
            <w:r>
              <w:t>L</w:t>
            </w:r>
            <w:r w:rsidRPr="007D5390">
              <w:t xml:space="preserve">iterature review of the </w:t>
            </w:r>
            <w:r>
              <w:t>proposal</w:t>
            </w:r>
            <w:r w:rsidR="008F093E">
              <w:t>.</w:t>
            </w:r>
          </w:p>
        </w:tc>
      </w:tr>
      <w:tr w:rsidR="007D539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74EB2901" w:rsidR="007D5390" w:rsidRPr="0009001F" w:rsidRDefault="007D5390" w:rsidP="007D5390">
            <w:r>
              <w:t xml:space="preserve">Writing </w:t>
            </w:r>
            <w:r w:rsidRPr="007D5390">
              <w:t xml:space="preserve">dissertation </w:t>
            </w:r>
            <w:r>
              <w:t xml:space="preserve">chapter 1 </w:t>
            </w:r>
            <w:r w:rsidR="008F093E">
              <w:t>–</w:t>
            </w:r>
            <w:r>
              <w:t xml:space="preserve"> Introduction</w:t>
            </w:r>
            <w:r w:rsidR="008F093E">
              <w:t>.</w:t>
            </w:r>
          </w:p>
        </w:tc>
      </w:tr>
      <w:tr w:rsidR="007D5390" w:rsidRPr="0009001F" w14:paraId="7BE8ED4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76ACB" w14:textId="74B03D40" w:rsidR="007D5390" w:rsidRPr="0009001F" w:rsidRDefault="007D5390" w:rsidP="007D5390">
            <w:r>
              <w:t>L</w:t>
            </w:r>
            <w:r w:rsidRPr="007D5390">
              <w:t xml:space="preserve">iterature review of the dissertation </w:t>
            </w:r>
            <w:r>
              <w:t xml:space="preserve">chapter 1 </w:t>
            </w:r>
            <w:r w:rsidR="008F093E">
              <w:t>–</w:t>
            </w:r>
            <w:r>
              <w:t xml:space="preserve"> Introduction</w:t>
            </w:r>
            <w:r w:rsidR="008F093E">
              <w:t>.</w:t>
            </w:r>
          </w:p>
        </w:tc>
      </w:tr>
      <w:tr w:rsidR="007D539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282AC4BA" w:rsidR="007D5390" w:rsidRPr="0009001F" w:rsidRDefault="00CC5B49" w:rsidP="007D5390">
            <w:r>
              <w:t xml:space="preserve">Take out mentoring session of </w:t>
            </w:r>
            <w:r w:rsidR="00402A92">
              <w:t>basic PHP</w:t>
            </w:r>
            <w:r w:rsidR="008F093E">
              <w:t>.</w:t>
            </w:r>
          </w:p>
        </w:tc>
      </w:tr>
      <w:tr w:rsidR="007D539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335BFCD7" w:rsidR="007D5390" w:rsidRPr="0009001F" w:rsidRDefault="007D5390" w:rsidP="007D5390"/>
        </w:tc>
      </w:tr>
      <w:tr w:rsidR="007D539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77777777" w:rsidR="007D5390" w:rsidRPr="0009001F" w:rsidRDefault="007D5390" w:rsidP="007D5390"/>
        </w:tc>
      </w:tr>
      <w:tr w:rsidR="007D539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7D5390" w:rsidRPr="0009001F" w:rsidRDefault="007D5390" w:rsidP="007D5390"/>
        </w:tc>
      </w:tr>
      <w:tr w:rsidR="007D539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blems Encountered</w:t>
            </w:r>
          </w:p>
        </w:tc>
      </w:tr>
      <w:tr w:rsidR="007D5390" w:rsidRPr="0009001F" w14:paraId="15DF173C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7918D1B" w14:textId="2452D7DB" w:rsidR="007D5390" w:rsidRPr="0009001F" w:rsidRDefault="009C73A9" w:rsidP="007D5390">
            <w:r>
              <w:t xml:space="preserve">Client </w:t>
            </w:r>
            <w:r w:rsidR="004B18E0">
              <w:t>does</w:t>
            </w:r>
            <w:r>
              <w:t xml:space="preserve"> not</w:t>
            </w:r>
            <w:r w:rsidR="004B18E0">
              <w:t xml:space="preserve"> have enough time to discuss of the </w:t>
            </w:r>
            <w:r w:rsidR="008F093E">
              <w:t>project.</w:t>
            </w:r>
          </w:p>
        </w:tc>
      </w:tr>
      <w:tr w:rsidR="007D5390" w:rsidRPr="0009001F" w14:paraId="3243380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B04C8" w14:textId="183939B0" w:rsidR="007D5390" w:rsidRPr="0009001F" w:rsidRDefault="009C73A9" w:rsidP="007D5390">
            <w:r>
              <w:t>Analysing the scope and takeout what is the actual project scope</w:t>
            </w:r>
            <w:r w:rsidR="008F093E">
              <w:t>.</w:t>
            </w:r>
          </w:p>
        </w:tc>
      </w:tr>
      <w:tr w:rsidR="007D539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77777777" w:rsidR="007D5390" w:rsidRPr="0009001F" w:rsidRDefault="007D5390" w:rsidP="007D5390"/>
        </w:tc>
      </w:tr>
      <w:tr w:rsidR="007D539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7D5390" w:rsidRPr="0009001F" w:rsidRDefault="007D5390" w:rsidP="007D5390"/>
        </w:tc>
      </w:tr>
      <w:tr w:rsidR="007D539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7D5390" w:rsidRPr="0009001F" w:rsidRDefault="007D5390" w:rsidP="007D5390"/>
        </w:tc>
      </w:tr>
      <w:tr w:rsidR="007D539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7D5390" w:rsidRPr="0009001F" w:rsidRDefault="007D5390" w:rsidP="007D5390"/>
        </w:tc>
      </w:tr>
      <w:tr w:rsidR="007D539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7D5390" w:rsidRPr="0009001F" w:rsidRDefault="007D5390" w:rsidP="007D5390"/>
        </w:tc>
      </w:tr>
      <w:tr w:rsidR="007D539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7D5390" w:rsidRPr="0009001F" w:rsidRDefault="007D5390" w:rsidP="007D5390"/>
        </w:tc>
      </w:tr>
      <w:tr w:rsidR="007D539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D539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22650338" w:rsidR="007D5390" w:rsidRPr="0009001F" w:rsidRDefault="008F093E" w:rsidP="007D5390">
            <w:r>
              <w:t>Creating functional requirement and non-functional</w:t>
            </w:r>
            <w:r>
              <w:t xml:space="preserve"> requirement </w:t>
            </w:r>
            <w:r>
              <w:t>table to clarify the project scope.</w:t>
            </w:r>
          </w:p>
        </w:tc>
      </w:tr>
      <w:tr w:rsidR="007D5390" w:rsidRPr="0009001F" w14:paraId="099E953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E401D" w14:textId="109C65F0" w:rsidR="007D5390" w:rsidRPr="0009001F" w:rsidRDefault="008F093E" w:rsidP="007D5390">
            <w:r>
              <w:t>Make a timetable to manage client</w:t>
            </w:r>
            <w:r w:rsidR="00C46F4B">
              <w:t xml:space="preserve"> meeting schedules </w:t>
            </w:r>
            <w:r>
              <w:t>and project works.</w:t>
            </w:r>
          </w:p>
        </w:tc>
      </w:tr>
      <w:tr w:rsidR="007D539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65B7A0D0" w:rsidR="007D5390" w:rsidRPr="0009001F" w:rsidRDefault="007D5390" w:rsidP="007D5390"/>
        </w:tc>
      </w:tr>
      <w:tr w:rsidR="007D539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7D5390" w:rsidRPr="0009001F" w:rsidRDefault="007D5390" w:rsidP="007D5390"/>
        </w:tc>
      </w:tr>
      <w:tr w:rsidR="007D539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7D5390" w:rsidRPr="0009001F" w:rsidRDefault="007D5390" w:rsidP="007D5390"/>
        </w:tc>
      </w:tr>
      <w:tr w:rsidR="007D539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7D5390" w:rsidRPr="0009001F" w:rsidRDefault="007D5390" w:rsidP="007D5390"/>
        </w:tc>
      </w:tr>
      <w:tr w:rsidR="007D539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D539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7F8A1C4F" w:rsidR="007D5390" w:rsidRPr="0009001F" w:rsidRDefault="00CC5B49" w:rsidP="007D5390">
            <w:r>
              <w:t xml:space="preserve">Take out mentoring session of basic </w:t>
            </w:r>
            <w:r w:rsidR="009C595C">
              <w:t>MySQL</w:t>
            </w:r>
            <w:r w:rsidR="008F093E">
              <w:t>.</w:t>
            </w:r>
          </w:p>
        </w:tc>
      </w:tr>
      <w:tr w:rsidR="007D539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3C6E93D7" w:rsidR="007D5390" w:rsidRPr="0009001F" w:rsidRDefault="009C595C" w:rsidP="007D5390">
            <w:r>
              <w:t xml:space="preserve">Take out mentoring session of </w:t>
            </w:r>
            <w:r>
              <w:t>Advance PHP functions related to the project</w:t>
            </w:r>
            <w:r>
              <w:t>.</w:t>
            </w:r>
          </w:p>
        </w:tc>
      </w:tr>
      <w:tr w:rsidR="007D539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44ED7BEA" w:rsidR="007D5390" w:rsidRPr="0009001F" w:rsidRDefault="009C595C" w:rsidP="007D5390">
            <w:r>
              <w:t>Meet with supervisor to clarify the project documentation works.</w:t>
            </w:r>
          </w:p>
        </w:tc>
      </w:tr>
      <w:tr w:rsidR="007D539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31CE8C8C" w:rsidR="007D5390" w:rsidRPr="0009001F" w:rsidRDefault="00D25FAD" w:rsidP="007D5390">
            <w:r>
              <w:t xml:space="preserve">Writing </w:t>
            </w:r>
            <w:r w:rsidRPr="007D5390">
              <w:t xml:space="preserve">dissertation </w:t>
            </w:r>
            <w:r>
              <w:t xml:space="preserve">chapter </w:t>
            </w:r>
            <w:r>
              <w:t>2</w:t>
            </w:r>
            <w:r>
              <w:t xml:space="preserve"> – </w:t>
            </w:r>
            <w:r w:rsidRPr="00D25FAD">
              <w:t>Analysis</w:t>
            </w:r>
            <w:r>
              <w:t>.</w:t>
            </w:r>
          </w:p>
        </w:tc>
      </w:tr>
      <w:tr w:rsidR="007D539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77777777" w:rsidR="007D5390" w:rsidRPr="0009001F" w:rsidRDefault="007D5390" w:rsidP="007D5390"/>
        </w:tc>
      </w:tr>
      <w:tr w:rsidR="007D539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7D5390" w:rsidRPr="0009001F" w:rsidRDefault="007D5390" w:rsidP="007D5390"/>
        </w:tc>
      </w:tr>
      <w:tr w:rsidR="007D539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7D5390" w:rsidRPr="0009001F" w:rsidRDefault="007D5390" w:rsidP="007D5390"/>
        </w:tc>
      </w:tr>
      <w:tr w:rsidR="007D539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7D5390" w:rsidRPr="0009001F" w:rsidRDefault="007D5390" w:rsidP="007D5390"/>
        </w:tc>
      </w:tr>
      <w:tr w:rsidR="007D539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7D5390" w:rsidRPr="0009001F" w:rsidRDefault="007D5390" w:rsidP="007D5390"/>
        </w:tc>
      </w:tr>
      <w:tr w:rsidR="007D539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7D5390" w:rsidRPr="0009001F" w:rsidRDefault="007D5390" w:rsidP="007D5390"/>
        </w:tc>
      </w:tr>
      <w:tr w:rsidR="007D539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7D539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28F49AA8" w:rsidR="007D5390" w:rsidRPr="0009001F" w:rsidRDefault="007D5390" w:rsidP="007D5390">
            <w:r>
              <w:t>Meeting Date: 06/11/2021</w:t>
            </w:r>
          </w:p>
        </w:tc>
      </w:tr>
      <w:tr w:rsidR="007D539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7D5390" w:rsidRDefault="007D5390" w:rsidP="007D539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7D5390" w:rsidRDefault="007D5390" w:rsidP="007D5390">
            <w:r>
              <w:t>Start: 6.00 p.m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7D5390" w:rsidRPr="0009001F" w:rsidRDefault="007D5390" w:rsidP="007D5390">
            <w:r>
              <w:t>End: 9.30 p.m</w:t>
            </w:r>
          </w:p>
        </w:tc>
      </w:tr>
      <w:tr w:rsidR="007D539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7D5390" w:rsidRDefault="007D5390" w:rsidP="007D539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546"/>
        <w:gridCol w:w="484"/>
        <w:gridCol w:w="1955"/>
        <w:gridCol w:w="2538"/>
        <w:gridCol w:w="1587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1278C7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1278C7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1278C7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1046"/>
              <w:gridCol w:w="349"/>
              <w:gridCol w:w="1120"/>
              <w:gridCol w:w="349"/>
              <w:gridCol w:w="1395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1278C7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9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5613" w14:textId="77777777" w:rsidR="0094477A" w:rsidRDefault="0094477A">
      <w:r>
        <w:separator/>
      </w:r>
    </w:p>
  </w:endnote>
  <w:endnote w:type="continuationSeparator" w:id="0">
    <w:p w14:paraId="055D8B41" w14:textId="77777777" w:rsidR="0094477A" w:rsidRDefault="0094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3517" w14:textId="77777777" w:rsidR="0094477A" w:rsidRDefault="0094477A">
      <w:r>
        <w:separator/>
      </w:r>
    </w:p>
  </w:footnote>
  <w:footnote w:type="continuationSeparator" w:id="0">
    <w:p w14:paraId="471AFF10" w14:textId="77777777" w:rsidR="0094477A" w:rsidRDefault="0094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7AC1"/>
    <w:rsid w:val="00E67AE8"/>
    <w:rsid w:val="00E730B6"/>
    <w:rsid w:val="00E738CF"/>
    <w:rsid w:val="00E8165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951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3</cp:revision>
  <cp:lastPrinted>2021-11-23T08:14:00Z</cp:lastPrinted>
  <dcterms:created xsi:type="dcterms:W3CDTF">2021-11-23T08:14:00Z</dcterms:created>
  <dcterms:modified xsi:type="dcterms:W3CDTF">2021-11-23T08:15:00Z</dcterms:modified>
</cp:coreProperties>
</file>